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80E0A2" w:rsidR="00E4321B" w:rsidRPr="00E4321B" w:rsidRDefault="00D80E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44545A" w:rsidR="00DF4FD8" w:rsidRPr="00DF4FD8" w:rsidRDefault="00D80E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3CCBC" w:rsidR="00DF4FD8" w:rsidRPr="0075070E" w:rsidRDefault="00D80E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EFA889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1F885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CD1902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CEE628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FF5E0A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FE86E4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0D077" w:rsidR="00DF4FD8" w:rsidRPr="00DF4FD8" w:rsidRDefault="00D80E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D00A4F" w:rsidR="00DF4FD8" w:rsidRPr="00D80EDB" w:rsidRDefault="00D80E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0E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4D1722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A53B5D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B92094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9F176C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4E1990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5E6D72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9541C8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83F7D2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44AB37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347C52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22DAC21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671B29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438ACB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1A7D9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BA23FE0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9A700F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C6EC69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7DB781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26A1FB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D93DEB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D7C8CE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009400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7D30F4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92C00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FF006E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1F4AE7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AF79CA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D51711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0E4AE9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81DA2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9A3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4B4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113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A19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FD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BC6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BE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34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894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17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263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D0663F" w:rsidR="00B87141" w:rsidRPr="0075070E" w:rsidRDefault="00D80E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D2DCEB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40BA25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0AC70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34488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75FB8F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80F151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A8BA0A" w:rsidR="00B87141" w:rsidRPr="00DF4FD8" w:rsidRDefault="00D80E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7D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974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0AB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3725B0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C20BD7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395272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7FFE56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C10B33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8D37E0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C78133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32D1F48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CF7957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052400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129E1F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41DFD8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181217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53E017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89399E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4EC0CB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F2B927E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23069F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E302A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F61A6C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AFAF81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93B64A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B32DD0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C32B8F0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664FA2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05ED45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4EB7D78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375B5D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A65774" w:rsidR="00DF0BAE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75E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96D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E5A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9A4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B01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4A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898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5DB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9A0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B42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5644D9" w:rsidR="00857029" w:rsidRPr="0075070E" w:rsidRDefault="00D80E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899EA3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66D122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DB698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54B445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8144E4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9B183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37B18F" w:rsidR="00857029" w:rsidRPr="00DF4FD8" w:rsidRDefault="00D80E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DB5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678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239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4CA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089930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5AD735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22C8A84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07A0A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3A8FEF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539CD9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FBAE7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C6D1AC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E6E04A7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5DC6A2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2EC40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2F5776B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625746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D5913E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12E0377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B49BA7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682B06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A2C7B4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E0EE68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B6D19B0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5E064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5965EE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EC3E53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7B15B77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5E73A8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D705B81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0D5FD5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DD8DAB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5A7C29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4EC978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24D48E" w:rsidR="00DF4FD8" w:rsidRPr="004020EB" w:rsidRDefault="00D80E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B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E36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D6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4A9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3A5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EE2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48A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C3C2F" w:rsidR="00C54E9D" w:rsidRDefault="00D80ED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3FE7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EF59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201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5215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FE31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081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C7BB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8A7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6AC6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015E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205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BB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AAAE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067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B60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8DCE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A7CB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0EDB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1 Calendar</dc:title>
  <dc:subject>Quarter 1 Calendar with Mayotte Holidays</dc:subject>
  <dc:creator>General Blue Corporation</dc:creator>
  <keywords>Mayotte 2024 - Q1 Calendar, Printable, Easy to Customize, Holiday Calendar</keywords>
  <dc:description/>
  <dcterms:created xsi:type="dcterms:W3CDTF">2019-12-12T15:31:00.0000000Z</dcterms:created>
  <dcterms:modified xsi:type="dcterms:W3CDTF">2022-10-1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